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9B" w:rsidRDefault="0041249B" w:rsidP="0041249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249B" w:rsidRPr="00D66D5E" w:rsidRDefault="0041249B" w:rsidP="0041249B">
      <w:pPr>
        <w:spacing w:line="240" w:lineRule="auto"/>
        <w:ind w:left="720"/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66D5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แบบฟอร์มขออนุมัติลากิจ/ลาพักผ่อนเพื่อเดินทางไปต่างประเทศ</w:t>
      </w:r>
    </w:p>
    <w:p w:rsidR="0041249B" w:rsidRDefault="0041249B" w:rsidP="0041249B">
      <w:pPr>
        <w:spacing w:line="240" w:lineRule="auto"/>
        <w:ind w:left="720"/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66D5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โปรดยื่นล่วงหน้าก่อน 7 วัน พร้อมแนบใบลากิจ/ลาพักผ่อน</w:t>
      </w:r>
    </w:p>
    <w:p w:rsidR="0041249B" w:rsidRPr="0041249B" w:rsidRDefault="0041249B" w:rsidP="0041249B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:rsidR="0041249B" w:rsidRPr="00D66D5E" w:rsidRDefault="0041249B" w:rsidP="0041249B">
      <w:pPr>
        <w:spacing w:line="240" w:lineRule="auto"/>
        <w:ind w:left="4320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41249B" w:rsidRPr="00D66D5E" w:rsidRDefault="0041249B" w:rsidP="00412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 ขออนุมัติลากิจ/ลาพักผ่อนเพ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ินทาง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ไปต่างประเทศ</w:t>
      </w:r>
    </w:p>
    <w:p w:rsidR="0041249B" w:rsidRPr="00D66D5E" w:rsidRDefault="0041249B" w:rsidP="0041249B">
      <w:pPr>
        <w:spacing w:line="240" w:lineRule="auto"/>
        <w:ind w:right="-694"/>
        <w:rPr>
          <w:rFonts w:ascii="TH Sarabun New" w:hAnsi="TH Sarabun New" w:cs="TH Sarabun New"/>
          <w:b/>
          <w:bCs/>
          <w:sz w:val="20"/>
          <w:szCs w:val="20"/>
          <w:u w:val="thick"/>
        </w:rPr>
      </w:pP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u w:val="thick"/>
          <w:cs/>
        </w:rPr>
        <w:tab/>
      </w:r>
    </w:p>
    <w:p w:rsidR="0041249B" w:rsidRPr="00D66D5E" w:rsidRDefault="0041249B" w:rsidP="00412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  ท่าคณบดี ผ่านหัวหน้าภาควิชา/หัวหน้างาน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41249B" w:rsidRPr="00D66D5E" w:rsidRDefault="0041249B" w:rsidP="00412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ด้วย ข้าพเจ้ามีความประสงค์จักขอลากิจ/ลาพักผ่อนเพื่อเดินทางไปประเทศ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วันที่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พ.ศ.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41249B" w:rsidRDefault="0041249B" w:rsidP="00412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ถึงวันที่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พ.ศ.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รวมเป็นเวลา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 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ำการ)</w:t>
      </w:r>
    </w:p>
    <w:p w:rsidR="0041249B" w:rsidRPr="0041249B" w:rsidRDefault="0041249B" w:rsidP="00412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D66D5E">
        <w:rPr>
          <w:rFonts w:ascii="TH Sarabun New" w:hAnsi="TH Sarabun New" w:cs="TH Sarabun New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36BBE" wp14:editId="0DD91219">
                <wp:simplePos x="0" y="0"/>
                <wp:positionH relativeFrom="column">
                  <wp:posOffset>481330</wp:posOffset>
                </wp:positionH>
                <wp:positionV relativeFrom="paragraph">
                  <wp:posOffset>285211</wp:posOffset>
                </wp:positionV>
                <wp:extent cx="362309" cy="232914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32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.9pt;margin-top:22.45pt;width:28.55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D66D5E">
        <w:rPr>
          <w:rFonts w:ascii="TH Sarabun New" w:hAnsi="TH Sarabun New" w:cs="TH Sarabun New"/>
          <w:b/>
          <w:bCs/>
          <w:sz w:val="20"/>
          <w:szCs w:val="20"/>
          <w:cs/>
        </w:rPr>
        <w:tab/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ต้องการหนังสือรับรองภาษาอังกฤษเพื่อไปทำวีซ่า</w:t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  <w:u w:val="dotted"/>
        </w:rPr>
      </w:pPr>
      <w:r w:rsidRPr="00D66D5E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7F3CA" wp14:editId="6F707AC0">
                <wp:simplePos x="0" y="0"/>
                <wp:positionH relativeFrom="column">
                  <wp:posOffset>479425</wp:posOffset>
                </wp:positionH>
                <wp:positionV relativeFrom="paragraph">
                  <wp:posOffset>9525</wp:posOffset>
                </wp:positionV>
                <wp:extent cx="361950" cy="23241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7.75pt;margin-top:.75pt;width:28.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</w:t>
      </w:r>
      <w:r w:rsidRPr="00D66D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สะกดชื่อ (</w:t>
      </w:r>
      <w:r w:rsidRPr="00D66D5E">
        <w:rPr>
          <w:rFonts w:ascii="TH Sarabun New" w:hAnsi="TH Sarabun New" w:cs="TH Sarabun New"/>
          <w:b/>
          <w:bCs/>
          <w:sz w:val="32"/>
          <w:szCs w:val="32"/>
        </w:rPr>
        <w:t>Mr. Ms. Mrs.)</w:t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D66D5E">
        <w:rPr>
          <w:rFonts w:ascii="TH Sarabun New" w:hAnsi="TH Sarabun New" w:cs="TH Sarabun New" w:hint="cs"/>
          <w:b/>
          <w:bCs/>
          <w:sz w:val="20"/>
          <w:szCs w:val="20"/>
          <w:cs/>
        </w:rPr>
        <w:tab/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จึงเรียนมาเพื่อโปรดดำเนินการต่อไปด้วย จักขอบคุณยิ่ง</w:t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ภาค/หัวหน้างาน</w:t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41249B" w:rsidRPr="00D66D5E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41249B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(</w:t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D66D5E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41249B" w:rsidRPr="0041249B" w:rsidRDefault="0041249B" w:rsidP="0041249B">
      <w:pPr>
        <w:tabs>
          <w:tab w:val="left" w:pos="720"/>
          <w:tab w:val="left" w:pos="1522"/>
        </w:tabs>
        <w:spacing w:line="240" w:lineRule="auto"/>
        <w:ind w:right="-60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6925" w:rsidRPr="00564F72" w:rsidRDefault="00116925" w:rsidP="001169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าป่วย ลากิจส่วนตัว ลาคลอดบุตร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33FC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116925" w:rsidRPr="006A7391" w:rsidRDefault="00116925" w:rsidP="00116925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ขีย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รื่อง  </w:t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เรียน  คณบดี/ผู้อำนวยการ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ข้าพเจ้า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สังกั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CFB54" wp14:editId="5742B070">
                <wp:simplePos x="0" y="0"/>
                <wp:positionH relativeFrom="column">
                  <wp:posOffset>948690</wp:posOffset>
                </wp:positionH>
                <wp:positionV relativeFrom="paragraph">
                  <wp:posOffset>6818</wp:posOffset>
                </wp:positionV>
                <wp:extent cx="267335" cy="1809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4.7pt;margin-top:.55pt;width:21.0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F/XQ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  <w:t xml:space="preserve">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9A52" wp14:editId="6B680943">
                <wp:simplePos x="0" y="0"/>
                <wp:positionH relativeFrom="column">
                  <wp:posOffset>953770</wp:posOffset>
                </wp:positionH>
                <wp:positionV relativeFrom="paragraph">
                  <wp:posOffset>25400</wp:posOffset>
                </wp:positionV>
                <wp:extent cx="267335" cy="180975"/>
                <wp:effectExtent l="0" t="0" r="1841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5.1pt;margin-top:2pt;width:21.0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kD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อลา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กิจส่วนตัว   เนื่องจาก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84881" wp14:editId="37422566">
                <wp:simplePos x="0" y="0"/>
                <wp:positionH relativeFrom="column">
                  <wp:posOffset>953770</wp:posOffset>
                </wp:positionH>
                <wp:positionV relativeFrom="paragraph">
                  <wp:posOffset>49530</wp:posOffset>
                </wp:positionV>
                <wp:extent cx="267335" cy="18097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5.1pt;margin-top:3.9pt;width:21.0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GeXAIAAAk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คลอดบุตร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ั้งแต่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19E28" wp14:editId="763D5825">
                <wp:simplePos x="0" y="0"/>
                <wp:positionH relativeFrom="column">
                  <wp:posOffset>262763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6.9pt;margin-top:1.35pt;width:21.0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B67C6" wp14:editId="7578D2CB">
                <wp:simplePos x="0" y="0"/>
                <wp:positionH relativeFrom="column">
                  <wp:posOffset>159258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5.4pt;margin-top:1.35pt;width:21.0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jKWw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BBAF8" wp14:editId="0980944A">
                <wp:simplePos x="0" y="0"/>
                <wp:positionH relativeFrom="column">
                  <wp:posOffset>885190</wp:posOffset>
                </wp:positionH>
                <wp:positionV relativeFrom="paragraph">
                  <wp:posOffset>17145</wp:posOffset>
                </wp:positionV>
                <wp:extent cx="267335" cy="1809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9.7pt;margin-top:1.35pt;width:21.0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yXA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ได้ลา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ป่วย</w:t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 xml:space="preserve">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ิจส่วนตัว     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ลอดบุตร ครั้งสุดท้ายตั้งแต่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ถึง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มีกำหนด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  ในระหว่างลาติดต่อข้าพเจ้าได้ที่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ถิติการลาในปีงบประมาณนี้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ขอแสดงความนับถือ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3"/>
        <w:gridCol w:w="1157"/>
        <w:gridCol w:w="1157"/>
        <w:gridCol w:w="1157"/>
      </w:tblGrid>
      <w:tr w:rsidR="00116925" w:rsidRPr="006A7391" w:rsidTr="00912F8F">
        <w:trPr>
          <w:trHeight w:val="360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</w:t>
            </w:r>
          </w:p>
        </w:tc>
      </w:tr>
      <w:tr w:rsidR="00116925" w:rsidRPr="006A7391" w:rsidTr="00912F8F">
        <w:trPr>
          <w:trHeight w:val="722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่วย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116925" w:rsidRPr="006A7391" w:rsidTr="00912F8F">
        <w:trPr>
          <w:trHeight w:val="733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ส่วนตัว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157" w:type="dxa"/>
          </w:tcPr>
          <w:p w:rsidR="00116925" w:rsidRPr="007F7D48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7F7D4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วันทำการ)</w:t>
            </w:r>
          </w:p>
        </w:tc>
      </w:tr>
      <w:tr w:rsidR="00116925" w:rsidRPr="006A7391" w:rsidTr="00912F8F">
        <w:trPr>
          <w:trHeight w:val="617"/>
        </w:trPr>
        <w:tc>
          <w:tcPr>
            <w:tcW w:w="1263" w:type="dxa"/>
          </w:tcPr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A739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ลอดบุตร</w:t>
            </w:r>
          </w:p>
          <w:p w:rsidR="00116925" w:rsidRPr="006A7391" w:rsidRDefault="00116925" w:rsidP="00912F8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57" w:type="dxa"/>
          </w:tcPr>
          <w:p w:rsidR="00116925" w:rsidRPr="006A7391" w:rsidRDefault="00116925" w:rsidP="00912F8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วามเห็นผู้บังคับบัญชา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</w:t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ผู้ตรวจสอบ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  </w: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    </w:t>
      </w:r>
    </w:p>
    <w:p w:rsid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</w:rPr>
        <w:tab/>
        <w:t xml:space="preserve">                </w:t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คำสั่ง</w:t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57E10" wp14:editId="52320CEB">
                <wp:simplePos x="0" y="0"/>
                <wp:positionH relativeFrom="column">
                  <wp:posOffset>4322445</wp:posOffset>
                </wp:positionH>
                <wp:positionV relativeFrom="paragraph">
                  <wp:posOffset>24130</wp:posOffset>
                </wp:positionV>
                <wp:extent cx="267335" cy="180975"/>
                <wp:effectExtent l="0" t="0" r="1841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0.35pt;margin-top:1.9pt;width:21.0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kbWw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67CCB" wp14:editId="108E6764">
                <wp:simplePos x="0" y="0"/>
                <wp:positionH relativeFrom="column">
                  <wp:posOffset>3230245</wp:posOffset>
                </wp:positionH>
                <wp:positionV relativeFrom="paragraph">
                  <wp:posOffset>27509</wp:posOffset>
                </wp:positionV>
                <wp:extent cx="267335" cy="1809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4.35pt;margin-top:2.15pt;width:21.0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   อนุญาต                ไม่อนุญาต</w:t>
      </w:r>
    </w:p>
    <w:p w:rsidR="00116925" w:rsidRPr="00116925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bookmarkStart w:id="0" w:name="_GoBack"/>
      <w:bookmarkEnd w:id="0"/>
    </w:p>
    <w:p w:rsidR="00116925" w:rsidRPr="006A7391" w:rsidRDefault="00116925" w:rsidP="00116925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>(ลงชื่อ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(ตำแหน่ง)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116925" w:rsidRPr="006A7391" w:rsidRDefault="00116925" w:rsidP="001169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cs/>
        </w:rPr>
        <w:tab/>
        <w:t>วันที่</w:t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6A739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0F445B" w:rsidRPr="000F445B" w:rsidRDefault="000F445B" w:rsidP="00A612C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p w:rsidR="00BC2650" w:rsidRDefault="00A612C1" w:rsidP="00BC265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textWrapping" w:clear="all"/>
      </w:r>
      <w:r w:rsidR="00BF0B12">
        <w:rPr>
          <w:rFonts w:ascii="TH Sarabun New" w:hAnsi="TH Sarabun New" w:cs="TH Sarabun New" w:hint="cs"/>
          <w:cs/>
        </w:rPr>
        <w:t xml:space="preserve"> </w:t>
      </w:r>
    </w:p>
    <w:p w:rsidR="00BF0B12" w:rsidRPr="00BF0B12" w:rsidRDefault="00BF0B12" w:rsidP="00BC2650">
      <w:pPr>
        <w:jc w:val="thaiDistribute"/>
        <w:rPr>
          <w:rFonts w:ascii="TH Sarabun New" w:hAnsi="TH Sarabun New" w:cs="TH Sarabun New"/>
          <w:cs/>
        </w:rPr>
      </w:pPr>
    </w:p>
    <w:sectPr w:rsidR="00BF0B12" w:rsidRPr="00BF0B12" w:rsidSect="00133FC2">
      <w:pgSz w:w="11906" w:h="16838"/>
      <w:pgMar w:top="144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0"/>
    <w:rsid w:val="000F445B"/>
    <w:rsid w:val="00116925"/>
    <w:rsid w:val="00133FC2"/>
    <w:rsid w:val="003459DA"/>
    <w:rsid w:val="0041249B"/>
    <w:rsid w:val="00564F72"/>
    <w:rsid w:val="006B2525"/>
    <w:rsid w:val="00A612C1"/>
    <w:rsid w:val="00BC2650"/>
    <w:rsid w:val="00BF0B12"/>
    <w:rsid w:val="00C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0689-3FC1-49CB-A268-4B77A668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28T10:39:00Z</dcterms:created>
  <dcterms:modified xsi:type="dcterms:W3CDTF">2019-02-28T10:39:00Z</dcterms:modified>
</cp:coreProperties>
</file>